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CB8" w:rsidRDefault="00362CB8" w:rsidP="009D2E21">
      <w:pPr>
        <w:jc w:val="center"/>
        <w:rPr>
          <w:b/>
          <w:sz w:val="28"/>
          <w:szCs w:val="28"/>
        </w:rPr>
      </w:pPr>
    </w:p>
    <w:p w:rsidR="0062232C" w:rsidRDefault="00E4488B" w:rsidP="009D2E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RECCIÓN DE DEPORTES </w:t>
      </w:r>
    </w:p>
    <w:p w:rsidR="009D2E21" w:rsidRPr="00D04354" w:rsidRDefault="009D2E21" w:rsidP="00362CB8">
      <w:pPr>
        <w:rPr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XSpec="center" w:tblpY="256"/>
        <w:tblW w:w="8330" w:type="dxa"/>
        <w:tblLook w:val="04A0" w:firstRow="1" w:lastRow="0" w:firstColumn="1" w:lastColumn="0" w:noHBand="0" w:noVBand="1"/>
      </w:tblPr>
      <w:tblGrid>
        <w:gridCol w:w="3510"/>
        <w:gridCol w:w="4820"/>
      </w:tblGrid>
      <w:tr w:rsidR="00330114" w:rsidTr="00586280">
        <w:tc>
          <w:tcPr>
            <w:tcW w:w="3510" w:type="dxa"/>
            <w:shd w:val="clear" w:color="auto" w:fill="D99594" w:themeFill="accent2" w:themeFillTint="99"/>
          </w:tcPr>
          <w:p w:rsidR="00330114" w:rsidRPr="006238DC" w:rsidRDefault="00330114" w:rsidP="00330114">
            <w:pPr>
              <w:jc w:val="center"/>
              <w:rPr>
                <w:b/>
                <w:sz w:val="28"/>
                <w:szCs w:val="28"/>
              </w:rPr>
            </w:pPr>
            <w:r w:rsidRPr="006238DC">
              <w:rPr>
                <w:b/>
                <w:sz w:val="28"/>
                <w:szCs w:val="28"/>
              </w:rPr>
              <w:t>ACTIVIDAD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D99594" w:themeFill="accent2" w:themeFillTint="99"/>
          </w:tcPr>
          <w:p w:rsidR="00330114" w:rsidRPr="00B40463" w:rsidRDefault="00330114" w:rsidP="00330114">
            <w:pPr>
              <w:jc w:val="center"/>
              <w:rPr>
                <w:b/>
                <w:bCs/>
                <w:sz w:val="28"/>
                <w:szCs w:val="28"/>
              </w:rPr>
            </w:pPr>
            <w:r w:rsidRPr="00B40463">
              <w:rPr>
                <w:b/>
                <w:bCs/>
                <w:sz w:val="28"/>
                <w:szCs w:val="28"/>
              </w:rPr>
              <w:t>RESULTADOS</w:t>
            </w:r>
          </w:p>
        </w:tc>
      </w:tr>
      <w:tr w:rsidR="00330114" w:rsidTr="005B2B35">
        <w:trPr>
          <w:trHeight w:val="394"/>
        </w:trPr>
        <w:tc>
          <w:tcPr>
            <w:tcW w:w="3510" w:type="dxa"/>
          </w:tcPr>
          <w:p w:rsidR="00330114" w:rsidRPr="00917641" w:rsidRDefault="00586280" w:rsidP="00D15FEF">
            <w:pPr>
              <w:jc w:val="center"/>
              <w:rPr>
                <w:sz w:val="28"/>
                <w:szCs w:val="28"/>
              </w:rPr>
            </w:pPr>
            <w:r w:rsidRPr="00917641">
              <w:rPr>
                <w:sz w:val="28"/>
                <w:szCs w:val="28"/>
              </w:rPr>
              <w:t>Torneo relámpago Huizachera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330114" w:rsidRPr="00917641" w:rsidRDefault="00586280" w:rsidP="00D04354">
            <w:pPr>
              <w:rPr>
                <w:sz w:val="28"/>
                <w:szCs w:val="28"/>
              </w:rPr>
            </w:pPr>
            <w:r w:rsidRPr="00917641">
              <w:rPr>
                <w:sz w:val="28"/>
                <w:szCs w:val="28"/>
              </w:rPr>
              <w:t>Domingo 1 de enero asistentes 150</w:t>
            </w:r>
          </w:p>
        </w:tc>
      </w:tr>
      <w:tr w:rsidR="0062232C" w:rsidTr="005B2B35">
        <w:trPr>
          <w:trHeight w:val="394"/>
        </w:trPr>
        <w:tc>
          <w:tcPr>
            <w:tcW w:w="3510" w:type="dxa"/>
          </w:tcPr>
          <w:p w:rsidR="0062232C" w:rsidRPr="00917641" w:rsidRDefault="00586280" w:rsidP="00D15FEF">
            <w:pPr>
              <w:jc w:val="center"/>
              <w:rPr>
                <w:sz w:val="28"/>
                <w:szCs w:val="28"/>
              </w:rPr>
            </w:pPr>
            <w:r w:rsidRPr="00917641">
              <w:rPr>
                <w:sz w:val="28"/>
                <w:szCs w:val="28"/>
              </w:rPr>
              <w:t>Torneo relámpago en San José del 15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62232C" w:rsidRPr="00917641" w:rsidRDefault="00586280" w:rsidP="00D04354">
            <w:pPr>
              <w:rPr>
                <w:sz w:val="28"/>
                <w:szCs w:val="28"/>
              </w:rPr>
            </w:pPr>
            <w:r w:rsidRPr="00917641">
              <w:rPr>
                <w:sz w:val="28"/>
                <w:szCs w:val="28"/>
              </w:rPr>
              <w:t>Campo de futbol asistentes</w:t>
            </w:r>
            <w:r w:rsidR="00CD2A62">
              <w:rPr>
                <w:sz w:val="28"/>
                <w:szCs w:val="28"/>
              </w:rPr>
              <w:t xml:space="preserve"> </w:t>
            </w:r>
            <w:r w:rsidRPr="00917641">
              <w:rPr>
                <w:sz w:val="28"/>
                <w:szCs w:val="28"/>
              </w:rPr>
              <w:t>145</w:t>
            </w:r>
          </w:p>
        </w:tc>
      </w:tr>
      <w:tr w:rsidR="0043031D" w:rsidTr="005B2B35">
        <w:trPr>
          <w:trHeight w:val="394"/>
        </w:trPr>
        <w:tc>
          <w:tcPr>
            <w:tcW w:w="3510" w:type="dxa"/>
          </w:tcPr>
          <w:p w:rsidR="0043031D" w:rsidRPr="00917641" w:rsidRDefault="00586280" w:rsidP="00D15FEF">
            <w:pPr>
              <w:jc w:val="center"/>
              <w:rPr>
                <w:sz w:val="28"/>
                <w:szCs w:val="28"/>
              </w:rPr>
            </w:pPr>
            <w:r w:rsidRPr="00917641">
              <w:rPr>
                <w:sz w:val="28"/>
                <w:szCs w:val="28"/>
              </w:rPr>
              <w:t>Visita Atlas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3031D" w:rsidRPr="00917641" w:rsidRDefault="00586280" w:rsidP="00D04354">
            <w:pPr>
              <w:rPr>
                <w:sz w:val="28"/>
                <w:szCs w:val="28"/>
              </w:rPr>
            </w:pPr>
            <w:r w:rsidRPr="00917641">
              <w:rPr>
                <w:sz w:val="28"/>
                <w:szCs w:val="28"/>
              </w:rPr>
              <w:t>Rio Grande</w:t>
            </w:r>
          </w:p>
        </w:tc>
      </w:tr>
      <w:tr w:rsidR="009D2E21" w:rsidTr="005B2B35">
        <w:trPr>
          <w:trHeight w:val="394"/>
        </w:trPr>
        <w:tc>
          <w:tcPr>
            <w:tcW w:w="3510" w:type="dxa"/>
          </w:tcPr>
          <w:p w:rsidR="009D2E21" w:rsidRPr="00917641" w:rsidRDefault="00586280" w:rsidP="00D15FEF">
            <w:pPr>
              <w:jc w:val="center"/>
              <w:rPr>
                <w:sz w:val="28"/>
                <w:szCs w:val="28"/>
              </w:rPr>
            </w:pPr>
            <w:r w:rsidRPr="00917641">
              <w:rPr>
                <w:sz w:val="28"/>
                <w:szCs w:val="28"/>
              </w:rPr>
              <w:t>Escuela de futbol en Minerales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D2E21" w:rsidRPr="00917641" w:rsidRDefault="00586280" w:rsidP="005B2B35">
            <w:pPr>
              <w:rPr>
                <w:sz w:val="28"/>
                <w:szCs w:val="28"/>
              </w:rPr>
            </w:pPr>
            <w:r w:rsidRPr="00917641">
              <w:rPr>
                <w:sz w:val="28"/>
                <w:szCs w:val="28"/>
              </w:rPr>
              <w:t>Entrega de reconocimiento</w:t>
            </w:r>
          </w:p>
        </w:tc>
      </w:tr>
      <w:tr w:rsidR="009D2E21" w:rsidTr="005B2B35">
        <w:trPr>
          <w:trHeight w:val="394"/>
        </w:trPr>
        <w:tc>
          <w:tcPr>
            <w:tcW w:w="3510" w:type="dxa"/>
          </w:tcPr>
          <w:p w:rsidR="009D2E21" w:rsidRPr="00917641" w:rsidRDefault="00586280" w:rsidP="00D15FEF">
            <w:pPr>
              <w:jc w:val="center"/>
              <w:rPr>
                <w:sz w:val="28"/>
                <w:szCs w:val="28"/>
              </w:rPr>
            </w:pPr>
            <w:r w:rsidRPr="00917641">
              <w:rPr>
                <w:sz w:val="28"/>
                <w:szCs w:val="28"/>
              </w:rPr>
              <w:t>Activación zumba reto por la salud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D2E21" w:rsidRPr="00917641" w:rsidRDefault="00586280" w:rsidP="005B2B35">
            <w:pPr>
              <w:rPr>
                <w:sz w:val="28"/>
                <w:szCs w:val="28"/>
              </w:rPr>
            </w:pPr>
            <w:r w:rsidRPr="00917641">
              <w:rPr>
                <w:sz w:val="28"/>
                <w:szCs w:val="28"/>
              </w:rPr>
              <w:t>Unidad deportiva Luis Estrada</w:t>
            </w:r>
          </w:p>
        </w:tc>
      </w:tr>
      <w:tr w:rsidR="00586280" w:rsidTr="005B2B35">
        <w:trPr>
          <w:trHeight w:val="394"/>
        </w:trPr>
        <w:tc>
          <w:tcPr>
            <w:tcW w:w="3510" w:type="dxa"/>
          </w:tcPr>
          <w:p w:rsidR="00586280" w:rsidRPr="00917641" w:rsidRDefault="00586280" w:rsidP="00586280">
            <w:pPr>
              <w:rPr>
                <w:sz w:val="28"/>
                <w:szCs w:val="28"/>
              </w:rPr>
            </w:pPr>
            <w:r w:rsidRPr="00917641">
              <w:rPr>
                <w:sz w:val="28"/>
                <w:szCs w:val="28"/>
              </w:rPr>
              <w:t>Censo de ligas de futbol, voleibol, béisbol</w:t>
            </w:r>
          </w:p>
          <w:p w:rsidR="00586280" w:rsidRPr="00917641" w:rsidRDefault="00586280" w:rsidP="00D15F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586280" w:rsidRPr="00917641" w:rsidRDefault="00586280" w:rsidP="005B2B35">
            <w:pPr>
              <w:rPr>
                <w:sz w:val="28"/>
                <w:szCs w:val="28"/>
              </w:rPr>
            </w:pPr>
            <w:r w:rsidRPr="00917641">
              <w:rPr>
                <w:sz w:val="28"/>
                <w:szCs w:val="28"/>
              </w:rPr>
              <w:t>Actualmente hay 35 jóvenes en la escuela béisbol</w:t>
            </w:r>
            <w:bookmarkStart w:id="0" w:name="_GoBack"/>
            <w:bookmarkEnd w:id="0"/>
          </w:p>
        </w:tc>
      </w:tr>
      <w:tr w:rsidR="00917641" w:rsidTr="005B2B35">
        <w:trPr>
          <w:trHeight w:val="394"/>
        </w:trPr>
        <w:tc>
          <w:tcPr>
            <w:tcW w:w="3510" w:type="dxa"/>
          </w:tcPr>
          <w:p w:rsidR="00917641" w:rsidRPr="00917641" w:rsidRDefault="00917641" w:rsidP="00586280">
            <w:pPr>
              <w:rPr>
                <w:sz w:val="28"/>
                <w:szCs w:val="28"/>
              </w:rPr>
            </w:pPr>
            <w:r w:rsidRPr="00917641">
              <w:rPr>
                <w:sz w:val="28"/>
                <w:szCs w:val="28"/>
              </w:rPr>
              <w:t>Clases de taekwondo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17641" w:rsidRPr="00917641" w:rsidRDefault="00917641" w:rsidP="005B2B35">
            <w:pPr>
              <w:rPr>
                <w:sz w:val="28"/>
                <w:szCs w:val="28"/>
              </w:rPr>
            </w:pPr>
            <w:r w:rsidRPr="00917641">
              <w:rPr>
                <w:sz w:val="28"/>
                <w:szCs w:val="28"/>
              </w:rPr>
              <w:t>17 de febrero empezaran clases  en Pintas, el Verde, Lomas del Verde, Luis Donaldo Colosio (Santa Rosa)</w:t>
            </w:r>
          </w:p>
        </w:tc>
      </w:tr>
    </w:tbl>
    <w:p w:rsidR="00615BAE" w:rsidRDefault="00615BAE" w:rsidP="00251A28">
      <w:pPr>
        <w:jc w:val="both"/>
        <w:rPr>
          <w:sz w:val="24"/>
          <w:szCs w:val="24"/>
        </w:rPr>
      </w:pPr>
    </w:p>
    <w:p w:rsidR="005D5C79" w:rsidRPr="005D5C79" w:rsidRDefault="005D5C79" w:rsidP="00D04354">
      <w:pPr>
        <w:pStyle w:val="Prrafodelista"/>
        <w:jc w:val="both"/>
        <w:rPr>
          <w:sz w:val="24"/>
          <w:szCs w:val="24"/>
        </w:rPr>
      </w:pPr>
    </w:p>
    <w:sectPr w:rsidR="005D5C79" w:rsidRPr="005D5C79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BC3" w:rsidRDefault="00646BC3" w:rsidP="006238DC">
      <w:pPr>
        <w:spacing w:after="0" w:line="240" w:lineRule="auto"/>
      </w:pPr>
      <w:r>
        <w:separator/>
      </w:r>
    </w:p>
  </w:endnote>
  <w:endnote w:type="continuationSeparator" w:id="0">
    <w:p w:rsidR="00646BC3" w:rsidRDefault="00646BC3" w:rsidP="00623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8DC" w:rsidRPr="00AD0C1B" w:rsidRDefault="006238DC" w:rsidP="006238DC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6238DC" w:rsidRDefault="006238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BC3" w:rsidRDefault="00646BC3" w:rsidP="006238DC">
      <w:pPr>
        <w:spacing w:after="0" w:line="240" w:lineRule="auto"/>
      </w:pPr>
      <w:r>
        <w:separator/>
      </w:r>
    </w:p>
  </w:footnote>
  <w:footnote w:type="continuationSeparator" w:id="0">
    <w:p w:rsidR="00646BC3" w:rsidRDefault="00646BC3" w:rsidP="00623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CB8" w:rsidRPr="0092603E" w:rsidRDefault="00C96C78" w:rsidP="00362CB8">
    <w:pPr>
      <w:shd w:val="clear" w:color="auto" w:fill="FFFFFF" w:themeFill="background1"/>
      <w:spacing w:after="0" w:line="240" w:lineRule="auto"/>
      <w:rPr>
        <w:b/>
        <w:color w:val="000000" w:themeColor="text1"/>
        <w:sz w:val="24"/>
        <w:szCs w:val="24"/>
      </w:rPr>
    </w:pPr>
    <w:r w:rsidRPr="0092603E">
      <w:rPr>
        <w:noProof/>
        <w:color w:val="000000" w:themeColor="text1"/>
        <w:sz w:val="24"/>
        <w:szCs w:val="24"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188460</wp:posOffset>
          </wp:positionH>
          <wp:positionV relativeFrom="topMargin">
            <wp:posOffset>421005</wp:posOffset>
          </wp:positionV>
          <wp:extent cx="1203325" cy="462280"/>
          <wp:effectExtent l="1905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203325" cy="462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F1247" w:rsidRPr="0092603E">
      <w:rPr>
        <w:b/>
        <w:color w:val="000000" w:themeColor="text1"/>
        <w:sz w:val="24"/>
        <w:szCs w:val="24"/>
      </w:rPr>
      <w:t>GOBIERNO MUNICIPAL EL SALTO, JALISCO 2018-2021</w:t>
    </w:r>
  </w:p>
  <w:p w:rsidR="00B40463" w:rsidRPr="00362CB8" w:rsidRDefault="00FF1247" w:rsidP="00362CB8">
    <w:pPr>
      <w:shd w:val="clear" w:color="auto" w:fill="FFFFFF" w:themeFill="background1"/>
      <w:spacing w:after="0" w:line="240" w:lineRule="auto"/>
      <w:rPr>
        <w:b/>
        <w:color w:val="F79646" w:themeColor="accent6"/>
        <w:sz w:val="24"/>
        <w:szCs w:val="24"/>
      </w:rPr>
    </w:pPr>
    <w:r>
      <w:rPr>
        <w:b/>
        <w:sz w:val="24"/>
        <w:szCs w:val="24"/>
      </w:rPr>
      <w:t>INFORME</w:t>
    </w:r>
    <w:r w:rsidR="008023AC">
      <w:rPr>
        <w:b/>
        <w:sz w:val="24"/>
        <w:szCs w:val="24"/>
      </w:rPr>
      <w:t xml:space="preserve"> DE ACTIVIDADES DE </w:t>
    </w:r>
    <w:r w:rsidR="00586280">
      <w:rPr>
        <w:b/>
        <w:sz w:val="24"/>
        <w:szCs w:val="24"/>
      </w:rPr>
      <w:t>ENERO 2020</w:t>
    </w:r>
  </w:p>
  <w:p w:rsidR="006238DC" w:rsidRDefault="006238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23E82"/>
    <w:multiLevelType w:val="hybridMultilevel"/>
    <w:tmpl w:val="77A2FE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408FE"/>
    <w:multiLevelType w:val="hybridMultilevel"/>
    <w:tmpl w:val="64A0B7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D388D"/>
    <w:multiLevelType w:val="hybridMultilevel"/>
    <w:tmpl w:val="7C228CE0"/>
    <w:lvl w:ilvl="0" w:tplc="08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37155A08"/>
    <w:multiLevelType w:val="hybridMultilevel"/>
    <w:tmpl w:val="5824CE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D38C6"/>
    <w:multiLevelType w:val="hybridMultilevel"/>
    <w:tmpl w:val="A8D699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C789B"/>
    <w:multiLevelType w:val="hybridMultilevel"/>
    <w:tmpl w:val="558661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966E2"/>
    <w:multiLevelType w:val="hybridMultilevel"/>
    <w:tmpl w:val="5240BA06"/>
    <w:lvl w:ilvl="0" w:tplc="08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5C380FD4"/>
    <w:multiLevelType w:val="hybridMultilevel"/>
    <w:tmpl w:val="E2149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951D4"/>
    <w:multiLevelType w:val="hybridMultilevel"/>
    <w:tmpl w:val="10A026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43A21"/>
    <w:multiLevelType w:val="hybridMultilevel"/>
    <w:tmpl w:val="64CC71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A3D08"/>
    <w:multiLevelType w:val="hybridMultilevel"/>
    <w:tmpl w:val="86EC6F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38DC"/>
    <w:rsid w:val="00001E4D"/>
    <w:rsid w:val="00004921"/>
    <w:rsid w:val="00041C17"/>
    <w:rsid w:val="00054961"/>
    <w:rsid w:val="00055AE4"/>
    <w:rsid w:val="0007196D"/>
    <w:rsid w:val="00082508"/>
    <w:rsid w:val="000A6EBA"/>
    <w:rsid w:val="000B2DAC"/>
    <w:rsid w:val="000C3545"/>
    <w:rsid w:val="000D16EF"/>
    <w:rsid w:val="000E0055"/>
    <w:rsid w:val="0010291F"/>
    <w:rsid w:val="0011432C"/>
    <w:rsid w:val="00136313"/>
    <w:rsid w:val="001A4E88"/>
    <w:rsid w:val="001E1EDB"/>
    <w:rsid w:val="001E7689"/>
    <w:rsid w:val="00200CA4"/>
    <w:rsid w:val="00214435"/>
    <w:rsid w:val="0023502F"/>
    <w:rsid w:val="002360B8"/>
    <w:rsid w:val="00251A28"/>
    <w:rsid w:val="00294304"/>
    <w:rsid w:val="002D6D92"/>
    <w:rsid w:val="002D71DC"/>
    <w:rsid w:val="002F2957"/>
    <w:rsid w:val="00303448"/>
    <w:rsid w:val="00316896"/>
    <w:rsid w:val="00330114"/>
    <w:rsid w:val="00362CB8"/>
    <w:rsid w:val="00380ED3"/>
    <w:rsid w:val="003A7EC9"/>
    <w:rsid w:val="003C27AD"/>
    <w:rsid w:val="003F2573"/>
    <w:rsid w:val="0043031D"/>
    <w:rsid w:val="00434E8F"/>
    <w:rsid w:val="004646A4"/>
    <w:rsid w:val="004E3DE2"/>
    <w:rsid w:val="004F5525"/>
    <w:rsid w:val="00506368"/>
    <w:rsid w:val="00532121"/>
    <w:rsid w:val="005327B8"/>
    <w:rsid w:val="005408FA"/>
    <w:rsid w:val="00546A86"/>
    <w:rsid w:val="005541CF"/>
    <w:rsid w:val="00577160"/>
    <w:rsid w:val="00586280"/>
    <w:rsid w:val="005B2B35"/>
    <w:rsid w:val="005D1769"/>
    <w:rsid w:val="005D5C79"/>
    <w:rsid w:val="00615BAE"/>
    <w:rsid w:val="006209EF"/>
    <w:rsid w:val="0062232C"/>
    <w:rsid w:val="006238DC"/>
    <w:rsid w:val="00627F31"/>
    <w:rsid w:val="00646BC3"/>
    <w:rsid w:val="00656CC9"/>
    <w:rsid w:val="006627CC"/>
    <w:rsid w:val="006B6BB2"/>
    <w:rsid w:val="006D41A6"/>
    <w:rsid w:val="006D6E99"/>
    <w:rsid w:val="006E3CE7"/>
    <w:rsid w:val="006E640A"/>
    <w:rsid w:val="00711176"/>
    <w:rsid w:val="00786201"/>
    <w:rsid w:val="00795AA8"/>
    <w:rsid w:val="007D4042"/>
    <w:rsid w:val="008023AC"/>
    <w:rsid w:val="00816733"/>
    <w:rsid w:val="008358B3"/>
    <w:rsid w:val="00864008"/>
    <w:rsid w:val="008829A5"/>
    <w:rsid w:val="00894139"/>
    <w:rsid w:val="008949ED"/>
    <w:rsid w:val="008971F9"/>
    <w:rsid w:val="00905C86"/>
    <w:rsid w:val="00912883"/>
    <w:rsid w:val="00917641"/>
    <w:rsid w:val="0092603E"/>
    <w:rsid w:val="00951A23"/>
    <w:rsid w:val="00951CD5"/>
    <w:rsid w:val="009842A7"/>
    <w:rsid w:val="009A0655"/>
    <w:rsid w:val="009D2E21"/>
    <w:rsid w:val="009E337A"/>
    <w:rsid w:val="00A018D4"/>
    <w:rsid w:val="00A05C48"/>
    <w:rsid w:val="00A13187"/>
    <w:rsid w:val="00A310A7"/>
    <w:rsid w:val="00A32897"/>
    <w:rsid w:val="00A72DBB"/>
    <w:rsid w:val="00AB1A65"/>
    <w:rsid w:val="00AD2CA7"/>
    <w:rsid w:val="00B02C84"/>
    <w:rsid w:val="00B37EB0"/>
    <w:rsid w:val="00B40463"/>
    <w:rsid w:val="00B445B3"/>
    <w:rsid w:val="00B50C1C"/>
    <w:rsid w:val="00B565BC"/>
    <w:rsid w:val="00B9706C"/>
    <w:rsid w:val="00BB04FB"/>
    <w:rsid w:val="00BB4931"/>
    <w:rsid w:val="00BB767D"/>
    <w:rsid w:val="00BC2DD9"/>
    <w:rsid w:val="00BD7BE1"/>
    <w:rsid w:val="00C62220"/>
    <w:rsid w:val="00C96C78"/>
    <w:rsid w:val="00CA2659"/>
    <w:rsid w:val="00CD2A62"/>
    <w:rsid w:val="00CD779D"/>
    <w:rsid w:val="00CE26EF"/>
    <w:rsid w:val="00D0266C"/>
    <w:rsid w:val="00D04354"/>
    <w:rsid w:val="00D15FEF"/>
    <w:rsid w:val="00D33714"/>
    <w:rsid w:val="00D674E4"/>
    <w:rsid w:val="00DF3A9A"/>
    <w:rsid w:val="00E21AB1"/>
    <w:rsid w:val="00E4488B"/>
    <w:rsid w:val="00E76CE7"/>
    <w:rsid w:val="00E81B35"/>
    <w:rsid w:val="00E91A7D"/>
    <w:rsid w:val="00EC6ACF"/>
    <w:rsid w:val="00ED4DDD"/>
    <w:rsid w:val="00EE6636"/>
    <w:rsid w:val="00F5463E"/>
    <w:rsid w:val="00F70D86"/>
    <w:rsid w:val="00F75305"/>
    <w:rsid w:val="00F87000"/>
    <w:rsid w:val="00F87CCE"/>
    <w:rsid w:val="00FA0EED"/>
    <w:rsid w:val="00FA5B49"/>
    <w:rsid w:val="00FF1247"/>
    <w:rsid w:val="00FF6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8BC7C4"/>
  <w15:docId w15:val="{30289DE2-DCA0-4B98-9743-478B488FF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8DC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38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38DC"/>
  </w:style>
  <w:style w:type="paragraph" w:styleId="Piedepgina">
    <w:name w:val="footer"/>
    <w:basedOn w:val="Normal"/>
    <w:link w:val="PiedepginaCar"/>
    <w:uiPriority w:val="99"/>
    <w:unhideWhenUsed/>
    <w:rsid w:val="006238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38DC"/>
  </w:style>
  <w:style w:type="table" w:styleId="Tablaconcuadrcula">
    <w:name w:val="Table Grid"/>
    <w:basedOn w:val="Tablanormal"/>
    <w:uiPriority w:val="59"/>
    <w:rsid w:val="006238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FA5B49"/>
    <w:pPr>
      <w:ind w:left="720"/>
      <w:contextualSpacing/>
    </w:pPr>
  </w:style>
  <w:style w:type="paragraph" w:styleId="Sinespaciado">
    <w:name w:val="No Spacing"/>
    <w:uiPriority w:val="1"/>
    <w:qFormat/>
    <w:rsid w:val="00F70D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7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2FE1F-64B6-49D4-9BFF-2433F48F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84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Ramon</cp:lastModifiedBy>
  <cp:revision>82</cp:revision>
  <cp:lastPrinted>2019-07-08T19:00:00Z</cp:lastPrinted>
  <dcterms:created xsi:type="dcterms:W3CDTF">2019-03-08T16:04:00Z</dcterms:created>
  <dcterms:modified xsi:type="dcterms:W3CDTF">2020-02-14T03:52:00Z</dcterms:modified>
</cp:coreProperties>
</file>